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871B07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6076950"/>
                <wp:effectExtent l="3175" t="0" r="1270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121303">
                              <w:rPr>
                                <w:sz w:val="32"/>
                                <w:szCs w:val="32"/>
                              </w:rPr>
                              <w:t>Lesson 20</w:t>
                            </w:r>
                          </w:p>
                          <w:p w:rsidR="008763F0" w:rsidRDefault="00121303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CCV pattern</w:t>
                            </w:r>
                          </w:p>
                          <w:p w:rsidR="00121303" w:rsidRDefault="00121303" w:rsidP="002F50C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llion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ct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mber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stic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rrow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port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rty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fect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attend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nyon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ffic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tune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ger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ccer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ine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  <w:p w:rsid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rvive</w:t>
                            </w:r>
                          </w:p>
                          <w:p w:rsidR="00121303" w:rsidRP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1303">
                              <w:rPr>
                                <w:sz w:val="24"/>
                                <w:szCs w:val="24"/>
                              </w:rPr>
                              <w:t>seldom</w:t>
                            </w:r>
                          </w:p>
                          <w:p w:rsidR="00121303" w:rsidRPr="00121303" w:rsidRDefault="00121303" w:rsidP="00121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1303">
                              <w:rPr>
                                <w:sz w:val="24"/>
                                <w:szCs w:val="24"/>
                              </w:rPr>
                              <w:t>effort</w:t>
                            </w:r>
                          </w:p>
                          <w:p w:rsidR="00121303" w:rsidRPr="00E63344" w:rsidRDefault="002F50C6" w:rsidP="001213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1303">
                              <w:rPr>
                                <w:sz w:val="24"/>
                                <w:szCs w:val="24"/>
                              </w:rPr>
                              <w:t>occur, venture, challenge, rascal, splendid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121303">
                        <w:rPr>
                          <w:sz w:val="32"/>
                          <w:szCs w:val="32"/>
                        </w:rPr>
                        <w:t>Lesson 20</w:t>
                      </w:r>
                    </w:p>
                    <w:p w:rsidR="008763F0" w:rsidRDefault="00121303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CCV pattern</w:t>
                      </w:r>
                    </w:p>
                    <w:p w:rsidR="00121303" w:rsidRDefault="00121303" w:rsidP="002F50C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llion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ct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mber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pper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stic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rrow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port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rty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fect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attend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nyon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ffic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tune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ger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ccer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ine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cture</w:t>
                      </w:r>
                    </w:p>
                    <w:p w:rsid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rvive</w:t>
                      </w:r>
                    </w:p>
                    <w:p w:rsidR="00121303" w:rsidRP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  <w:r w:rsidRPr="00121303">
                        <w:rPr>
                          <w:sz w:val="24"/>
                          <w:szCs w:val="24"/>
                        </w:rPr>
                        <w:t>seldom</w:t>
                      </w:r>
                    </w:p>
                    <w:p w:rsidR="00121303" w:rsidRPr="00121303" w:rsidRDefault="00121303" w:rsidP="00121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  <w:r w:rsidRPr="00121303">
                        <w:rPr>
                          <w:sz w:val="24"/>
                          <w:szCs w:val="24"/>
                        </w:rPr>
                        <w:t>effort</w:t>
                      </w:r>
                    </w:p>
                    <w:p w:rsidR="00121303" w:rsidRPr="00E63344" w:rsidRDefault="002F50C6" w:rsidP="00121303">
                      <w:pPr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21303">
                        <w:rPr>
                          <w:sz w:val="24"/>
                          <w:szCs w:val="24"/>
                        </w:rPr>
                        <w:t>occur, venture, challenge, rascal, splendid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B63E7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</w:t>
            </w:r>
            <w:r w:rsidR="00522BFA">
              <w:rPr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spelling words in 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0B63E7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</w:t>
            </w:r>
            <w:r w:rsidR="002E11FB">
              <w:rPr>
                <w:sz w:val="18"/>
                <w:szCs w:val="18"/>
              </w:rPr>
              <w:t>letter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B26E4"/>
    <w:multiLevelType w:val="hybridMultilevel"/>
    <w:tmpl w:val="1710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21303"/>
    <w:rsid w:val="00137ECD"/>
    <w:rsid w:val="002C66D5"/>
    <w:rsid w:val="002D13D6"/>
    <w:rsid w:val="002E11FB"/>
    <w:rsid w:val="002F50C6"/>
    <w:rsid w:val="003B555B"/>
    <w:rsid w:val="00511F89"/>
    <w:rsid w:val="00522BFA"/>
    <w:rsid w:val="005248D1"/>
    <w:rsid w:val="00543FAA"/>
    <w:rsid w:val="00684F08"/>
    <w:rsid w:val="00772D8A"/>
    <w:rsid w:val="007F2C0B"/>
    <w:rsid w:val="00871B07"/>
    <w:rsid w:val="008763F0"/>
    <w:rsid w:val="009132D8"/>
    <w:rsid w:val="009362C9"/>
    <w:rsid w:val="00971791"/>
    <w:rsid w:val="00974ADA"/>
    <w:rsid w:val="00A81142"/>
    <w:rsid w:val="00B12BB7"/>
    <w:rsid w:val="00B87EB4"/>
    <w:rsid w:val="00C900E2"/>
    <w:rsid w:val="00D04108"/>
    <w:rsid w:val="00D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5AB1-B39F-2E48-995A-84558FA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9:53:00Z</dcterms:created>
  <dcterms:modified xsi:type="dcterms:W3CDTF">2018-02-12T19:53:00Z</dcterms:modified>
</cp:coreProperties>
</file>